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62C" w:rsidRDefault="00333239" w:rsidP="00333239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333239">
        <w:rPr>
          <w:rFonts w:ascii="Times New Roman" w:hAnsi="Times New Roman" w:cs="Times New Roman"/>
          <w:color w:val="FF0000"/>
          <w:sz w:val="32"/>
          <w:szCs w:val="32"/>
        </w:rPr>
        <w:t>Сценарий внеклассного мероприятия День рождения  в 7 классе.</w:t>
      </w:r>
    </w:p>
    <w:p w:rsidR="00333239" w:rsidRPr="00333239" w:rsidRDefault="00333239" w:rsidP="0033323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3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: </w:t>
      </w:r>
    </w:p>
    <w:p w:rsidR="00333239" w:rsidRPr="00333239" w:rsidRDefault="00333239" w:rsidP="0033323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33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стижение внутригруппового сплочения, осмысление своего персонального «Я» как части общего «Мы класс» и «Я» как единого целого «Класс – это мы вместе»; </w:t>
      </w:r>
      <w:proofErr w:type="gramEnd"/>
    </w:p>
    <w:p w:rsidR="00333239" w:rsidRPr="00333239" w:rsidRDefault="00333239" w:rsidP="0033323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39">
        <w:rPr>
          <w:rFonts w:ascii="Times New Roman" w:hAnsi="Times New Roman" w:cs="Times New Roman"/>
          <w:color w:val="000000" w:themeColor="text1"/>
          <w:sz w:val="28"/>
          <w:szCs w:val="28"/>
        </w:rPr>
        <w:t>-  формирование положительного эмоционального отношения учащихся к школе, уча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ам педагогического процесса. </w:t>
      </w:r>
    </w:p>
    <w:p w:rsidR="00333239" w:rsidRPr="00333239" w:rsidRDefault="00333239" w:rsidP="0033323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чи: </w:t>
      </w:r>
    </w:p>
    <w:p w:rsidR="00333239" w:rsidRPr="00333239" w:rsidRDefault="00333239" w:rsidP="0033323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оздание доброжелательной атмосферы при взаимодействии учащихся; </w:t>
      </w:r>
    </w:p>
    <w:p w:rsidR="00333239" w:rsidRPr="00333239" w:rsidRDefault="00333239" w:rsidP="0033323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азвитие навыков группового общения; </w:t>
      </w:r>
    </w:p>
    <w:p w:rsidR="00333239" w:rsidRDefault="00333239" w:rsidP="0033323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3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вышение уровня сплоченности класса. </w:t>
      </w:r>
    </w:p>
    <w:p w:rsidR="00333239" w:rsidRDefault="00333239" w:rsidP="0033323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 мероприятия.</w:t>
      </w:r>
    </w:p>
    <w:p w:rsidR="00DD1CAA" w:rsidRDefault="00DD1CAA" w:rsidP="00DD1CA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ущий: Здравствуйте! </w:t>
      </w:r>
      <w:proofErr w:type="gramStart"/>
      <w:r w:rsidRPr="00DD1CAA">
        <w:rPr>
          <w:rFonts w:ascii="Times New Roman" w:hAnsi="Times New Roman" w:cs="Times New Roman"/>
          <w:color w:val="000000" w:themeColor="text1"/>
          <w:sz w:val="28"/>
          <w:szCs w:val="28"/>
        </w:rPr>
        <w:t>Пользуясь</w:t>
      </w:r>
      <w:proofErr w:type="gramEnd"/>
      <w:r w:rsidRPr="00DD1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ем, хочу поздравить каждого из вас с Днем Рождения. Да-да, с Днем Рождения! Не удивляйтесь, просто другого случая у меня может и не быть.</w:t>
      </w:r>
    </w:p>
    <w:p w:rsidR="00DD1CAA" w:rsidRPr="00DD1CAA" w:rsidRDefault="00DD1CAA" w:rsidP="00DD1CAA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lang w:eastAsia="ru-RU"/>
        </w:rPr>
      </w:pPr>
      <w:r w:rsidRPr="00DD1CAA">
        <w:rPr>
          <w:rFonts w:ascii="Times New Roman" w:eastAsia="Times New Roman" w:hAnsi="Times New Roman" w:cs="Times New Roman"/>
          <w:sz w:val="28"/>
          <w:shd w:val="clear" w:color="auto" w:fill="FFFF00"/>
          <w:lang w:eastAsia="ru-RU"/>
        </w:rPr>
        <w:t>1 уч.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t xml:space="preserve"> День Рождения справляем</w:t>
      </w:r>
      <w:proofErr w:type="gramStart"/>
      <w:r w:rsidRPr="00DD1CA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br/>
        <w:t>В</w:t>
      </w:r>
      <w:proofErr w:type="gramEnd"/>
      <w:r w:rsidRPr="00DD1CAA">
        <w:rPr>
          <w:rFonts w:ascii="Times New Roman" w:eastAsia="Times New Roman" w:hAnsi="Times New Roman" w:cs="Times New Roman"/>
          <w:sz w:val="28"/>
          <w:lang w:eastAsia="ru-RU"/>
        </w:rPr>
        <w:t xml:space="preserve">месте мы в который раз! 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А кого мы поздравляем? 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DD1CAA">
        <w:rPr>
          <w:rFonts w:ascii="Times New Roman" w:eastAsia="Times New Roman" w:hAnsi="Times New Roman" w:cs="Times New Roman"/>
          <w:b/>
          <w:sz w:val="28"/>
          <w:lang w:eastAsia="ru-RU"/>
        </w:rPr>
        <w:t>Поздравляем целый класс!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D1CAA">
        <w:rPr>
          <w:rFonts w:ascii="Times New Roman" w:eastAsia="Times New Roman" w:hAnsi="Times New Roman" w:cs="Times New Roman"/>
          <w:sz w:val="28"/>
          <w:shd w:val="clear" w:color="auto" w:fill="FFFF00"/>
          <w:lang w:eastAsia="ru-RU"/>
        </w:rPr>
        <w:t>(хором)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DD1CAA" w:rsidRPr="00DD1CAA" w:rsidRDefault="00DD1CAA" w:rsidP="00DD1CAA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lang w:eastAsia="ru-RU"/>
        </w:rPr>
      </w:pPr>
    </w:p>
    <w:p w:rsidR="00DD1CAA" w:rsidRPr="00DD1CAA" w:rsidRDefault="00DD1CAA" w:rsidP="00DD1CAA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lang w:eastAsia="ru-RU"/>
        </w:rPr>
      </w:pPr>
      <w:r w:rsidRPr="00DD1CAA">
        <w:rPr>
          <w:rFonts w:ascii="Times New Roman" w:eastAsia="Times New Roman" w:hAnsi="Times New Roman" w:cs="Times New Roman"/>
          <w:sz w:val="28"/>
          <w:shd w:val="clear" w:color="auto" w:fill="FFFF00"/>
          <w:lang w:eastAsia="ru-RU"/>
        </w:rPr>
        <w:t>2уч.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t xml:space="preserve"> Снова осень к нам явилась в сентябре, 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Снова дождь играть мешает во дворе. 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Но зато, какие краски – посмотри: 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На кустах, на всех деревьях у листвы! </w:t>
      </w:r>
    </w:p>
    <w:p w:rsidR="00DD1CAA" w:rsidRPr="00DD1CAA" w:rsidRDefault="00DD1CAA" w:rsidP="00DD1CAA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lang w:eastAsia="ru-RU"/>
        </w:rPr>
      </w:pPr>
    </w:p>
    <w:p w:rsidR="00DD1CAA" w:rsidRPr="00DD1CAA" w:rsidRDefault="00DD1CAA" w:rsidP="00DD1CAA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lang w:eastAsia="ru-RU"/>
        </w:rPr>
      </w:pPr>
      <w:r w:rsidRPr="00DD1CAA">
        <w:rPr>
          <w:rFonts w:ascii="Times New Roman" w:eastAsia="Times New Roman" w:hAnsi="Times New Roman" w:cs="Times New Roman"/>
          <w:sz w:val="28"/>
          <w:shd w:val="clear" w:color="auto" w:fill="FFFF00"/>
          <w:lang w:eastAsia="ru-RU"/>
        </w:rPr>
        <w:t>3уч.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t xml:space="preserve"> Снова этой осенью с тобой</w:t>
      </w:r>
      <w:proofErr w:type="gramStart"/>
      <w:r w:rsidRPr="00DD1CA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br/>
        <w:t>В</w:t>
      </w:r>
      <w:proofErr w:type="gramEnd"/>
      <w:r w:rsidRPr="00DD1CAA">
        <w:rPr>
          <w:rFonts w:ascii="Times New Roman" w:eastAsia="Times New Roman" w:hAnsi="Times New Roman" w:cs="Times New Roman"/>
          <w:sz w:val="28"/>
          <w:lang w:eastAsia="ru-RU"/>
        </w:rPr>
        <w:t xml:space="preserve"> нашу школу и в наш класс идём. 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Снова ждёт учитель нас родной, 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И глаза её искрятся добротой. 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br/>
      </w:r>
    </w:p>
    <w:p w:rsidR="00DD1CAA" w:rsidRPr="00DD1CAA" w:rsidRDefault="00DD1CAA" w:rsidP="00DD1CAA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lang w:eastAsia="ru-RU"/>
        </w:rPr>
      </w:pPr>
      <w:r w:rsidRPr="00DD1CAA">
        <w:rPr>
          <w:rFonts w:ascii="Times New Roman" w:eastAsia="Times New Roman" w:hAnsi="Times New Roman" w:cs="Times New Roman"/>
          <w:sz w:val="28"/>
          <w:shd w:val="clear" w:color="auto" w:fill="FFFF00"/>
          <w:lang w:eastAsia="ru-RU"/>
        </w:rPr>
        <w:t>4уч.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t xml:space="preserve"> Вас, учитель, мы не подведём, 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К знаниям настойчиво идём! 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Учимся дружить и понимать, 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Вместе жить, творить и не скучать! </w:t>
      </w:r>
    </w:p>
    <w:p w:rsidR="00DD1CAA" w:rsidRPr="00DD1CAA" w:rsidRDefault="00DD1CAA" w:rsidP="00DD1CAA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lang w:eastAsia="ru-RU"/>
        </w:rPr>
      </w:pPr>
    </w:p>
    <w:p w:rsidR="00DD1CAA" w:rsidRPr="00DD1CAA" w:rsidRDefault="00DD1CAA" w:rsidP="00DD1CAA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lang w:eastAsia="ru-RU"/>
        </w:rPr>
      </w:pPr>
      <w:r w:rsidRPr="00DD1CAA">
        <w:rPr>
          <w:rFonts w:ascii="Times New Roman" w:eastAsia="Times New Roman" w:hAnsi="Times New Roman" w:cs="Times New Roman"/>
          <w:sz w:val="28"/>
          <w:shd w:val="clear" w:color="auto" w:fill="FFFF00"/>
          <w:lang w:eastAsia="ru-RU"/>
        </w:rPr>
        <w:lastRenderedPageBreak/>
        <w:t>5уч.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t xml:space="preserve"> Солнышко неярко светит, 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br/>
        <w:t>Сразу вслед за сентябрём</w:t>
      </w:r>
      <w:proofErr w:type="gramStart"/>
      <w:r w:rsidRPr="00DD1CA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br/>
        <w:t>З</w:t>
      </w:r>
      <w:proofErr w:type="gramEnd"/>
      <w:r w:rsidRPr="00DD1CAA">
        <w:rPr>
          <w:rFonts w:ascii="Times New Roman" w:eastAsia="Times New Roman" w:hAnsi="Times New Roman" w:cs="Times New Roman"/>
          <w:sz w:val="28"/>
          <w:lang w:eastAsia="ru-RU"/>
        </w:rPr>
        <w:t xml:space="preserve">аглянул в окошко месяц, 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Что зовём мы октябрём. </w:t>
      </w:r>
    </w:p>
    <w:p w:rsidR="00DD1CAA" w:rsidRPr="00DD1CAA" w:rsidRDefault="00DD1CAA" w:rsidP="00DD1CAA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lang w:eastAsia="ru-RU"/>
        </w:rPr>
      </w:pPr>
    </w:p>
    <w:p w:rsidR="00DD1CAA" w:rsidRPr="00DD1CAA" w:rsidRDefault="00DD1CAA" w:rsidP="00DD1CAA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lang w:eastAsia="ru-RU"/>
        </w:rPr>
      </w:pPr>
      <w:r w:rsidRPr="00DD1CAA">
        <w:rPr>
          <w:rFonts w:ascii="Times New Roman" w:eastAsia="Times New Roman" w:hAnsi="Times New Roman" w:cs="Times New Roman"/>
          <w:sz w:val="28"/>
          <w:shd w:val="clear" w:color="auto" w:fill="FFFF00"/>
          <w:lang w:eastAsia="ru-RU"/>
        </w:rPr>
        <w:t>6уч.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t xml:space="preserve"> И пусть за окнами дожди, 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Они нас не пугают! 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Потому что нынче класс </w:t>
      </w:r>
      <w:r w:rsidRPr="00DD1CAA">
        <w:rPr>
          <w:rFonts w:ascii="Times New Roman" w:eastAsia="Times New Roman" w:hAnsi="Times New Roman" w:cs="Times New Roman"/>
          <w:sz w:val="28"/>
          <w:lang w:eastAsia="ru-RU"/>
        </w:rPr>
        <w:br/>
        <w:t xml:space="preserve">День Рождения справляет! </w:t>
      </w:r>
    </w:p>
    <w:p w:rsidR="00670ED3" w:rsidRDefault="00670ED3" w:rsidP="00DD1CAA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:rsidR="00670ED3" w:rsidRPr="00670ED3" w:rsidRDefault="00670ED3" w:rsidP="00670ED3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lang w:eastAsia="ru-RU"/>
        </w:rPr>
      </w:pPr>
      <w:r w:rsidRPr="00670ED3">
        <w:rPr>
          <w:rFonts w:ascii="Times New Roman" w:eastAsia="Times New Roman" w:hAnsi="Times New Roman" w:cs="Times New Roman"/>
          <w:sz w:val="28"/>
          <w:shd w:val="clear" w:color="auto" w:fill="FFFF00"/>
          <w:lang w:eastAsia="ru-RU"/>
        </w:rPr>
        <w:t>7уч</w:t>
      </w:r>
      <w:proofErr w:type="gramStart"/>
      <w:r w:rsidRPr="00670ED3">
        <w:rPr>
          <w:rFonts w:ascii="Times New Roman" w:eastAsia="Times New Roman" w:hAnsi="Times New Roman" w:cs="Times New Roman"/>
          <w:sz w:val="28"/>
          <w:shd w:val="clear" w:color="auto" w:fill="FFFF00"/>
          <w:lang w:eastAsia="ru-RU"/>
        </w:rPr>
        <w:t xml:space="preserve"> </w:t>
      </w:r>
      <w:r w:rsidRPr="00670ED3">
        <w:rPr>
          <w:rFonts w:ascii="Times New Roman" w:eastAsia="Times New Roman" w:hAnsi="Times New Roman" w:cs="Times New Roman"/>
          <w:sz w:val="28"/>
          <w:lang w:eastAsia="ru-RU"/>
        </w:rPr>
        <w:t>В</w:t>
      </w:r>
      <w:proofErr w:type="gramEnd"/>
      <w:r w:rsidRPr="00670ED3">
        <w:rPr>
          <w:rFonts w:ascii="Times New Roman" w:eastAsia="Times New Roman" w:hAnsi="Times New Roman" w:cs="Times New Roman"/>
          <w:sz w:val="28"/>
          <w:lang w:eastAsia="ru-RU"/>
        </w:rPr>
        <w:t xml:space="preserve"> час осенний, как-то раз</w:t>
      </w:r>
    </w:p>
    <w:p w:rsidR="00670ED3" w:rsidRPr="00670ED3" w:rsidRDefault="00670ED3" w:rsidP="00670ED3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lang w:eastAsia="ru-RU"/>
        </w:rPr>
      </w:pPr>
      <w:r w:rsidRPr="00670ED3">
        <w:rPr>
          <w:rFonts w:ascii="Times New Roman" w:eastAsia="Times New Roman" w:hAnsi="Times New Roman" w:cs="Times New Roman"/>
          <w:sz w:val="28"/>
          <w:lang w:eastAsia="ru-RU"/>
        </w:rPr>
        <w:t>Вновь собрался весь наш класс.</w:t>
      </w:r>
    </w:p>
    <w:p w:rsidR="00670ED3" w:rsidRPr="00670ED3" w:rsidRDefault="00670ED3" w:rsidP="00670ED3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lang w:eastAsia="ru-RU"/>
        </w:rPr>
      </w:pPr>
      <w:r w:rsidRPr="00670ED3">
        <w:rPr>
          <w:rFonts w:ascii="Times New Roman" w:eastAsia="Times New Roman" w:hAnsi="Times New Roman" w:cs="Times New Roman"/>
          <w:sz w:val="28"/>
          <w:lang w:eastAsia="ru-RU"/>
        </w:rPr>
        <w:t>“Зачем?”, - вы спросите у нас.</w:t>
      </w:r>
    </w:p>
    <w:p w:rsidR="00670ED3" w:rsidRDefault="00670ED3" w:rsidP="00670ED3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lang w:eastAsia="ru-RU"/>
        </w:rPr>
      </w:pPr>
      <w:r w:rsidRPr="00670ED3">
        <w:rPr>
          <w:rFonts w:ascii="Times New Roman" w:eastAsia="Times New Roman" w:hAnsi="Times New Roman" w:cs="Times New Roman"/>
          <w:sz w:val="28"/>
          <w:lang w:eastAsia="ru-RU"/>
        </w:rPr>
        <w:t>“На д</w:t>
      </w:r>
      <w:r>
        <w:rPr>
          <w:rFonts w:ascii="Times New Roman" w:eastAsia="Times New Roman" w:hAnsi="Times New Roman" w:cs="Times New Roman"/>
          <w:sz w:val="28"/>
          <w:lang w:eastAsia="ru-RU"/>
        </w:rPr>
        <w:t>ень рождения!”, - скажем в раз.</w:t>
      </w:r>
    </w:p>
    <w:p w:rsidR="00670ED3" w:rsidRPr="00670ED3" w:rsidRDefault="00670ED3" w:rsidP="00670ED3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lang w:eastAsia="ru-RU"/>
        </w:rPr>
      </w:pPr>
    </w:p>
    <w:p w:rsidR="00670ED3" w:rsidRPr="00670ED3" w:rsidRDefault="00670ED3" w:rsidP="00670ED3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70ED3">
        <w:rPr>
          <w:rFonts w:ascii="Times New Roman" w:eastAsia="Times New Roman" w:hAnsi="Times New Roman" w:cs="Times New Roman"/>
          <w:sz w:val="28"/>
          <w:shd w:val="clear" w:color="auto" w:fill="FFFF00"/>
          <w:lang w:eastAsia="ru-RU"/>
        </w:rPr>
        <w:t xml:space="preserve">8 </w:t>
      </w:r>
      <w:proofErr w:type="spellStart"/>
      <w:r w:rsidRPr="00670ED3">
        <w:rPr>
          <w:rFonts w:ascii="Times New Roman" w:eastAsia="Times New Roman" w:hAnsi="Times New Roman" w:cs="Times New Roman"/>
          <w:sz w:val="28"/>
          <w:shd w:val="clear" w:color="auto" w:fill="FFFF00"/>
          <w:lang w:eastAsia="ru-RU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670ED3">
        <w:rPr>
          <w:rFonts w:ascii="Times New Roman" w:eastAsia="Times New Roman" w:hAnsi="Times New Roman" w:cs="Times New Roman"/>
          <w:sz w:val="28"/>
          <w:lang w:eastAsia="ru-RU"/>
        </w:rPr>
        <w:t>“День рождения? Вот те раз!</w:t>
      </w:r>
    </w:p>
    <w:p w:rsidR="00670ED3" w:rsidRPr="00670ED3" w:rsidRDefault="00670ED3" w:rsidP="00670ED3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lang w:eastAsia="ru-RU"/>
        </w:rPr>
      </w:pPr>
      <w:r w:rsidRPr="00670ED3">
        <w:rPr>
          <w:rFonts w:ascii="Times New Roman" w:eastAsia="Times New Roman" w:hAnsi="Times New Roman" w:cs="Times New Roman"/>
          <w:sz w:val="28"/>
          <w:lang w:eastAsia="ru-RU"/>
        </w:rPr>
        <w:t>И кто родился в этот час?”</w:t>
      </w:r>
    </w:p>
    <w:p w:rsidR="00670ED3" w:rsidRPr="00670ED3" w:rsidRDefault="00670ED3" w:rsidP="00670ED3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lang w:eastAsia="ru-RU"/>
        </w:rPr>
      </w:pPr>
      <w:r w:rsidRPr="00670ED3">
        <w:rPr>
          <w:rFonts w:ascii="Times New Roman" w:eastAsia="Times New Roman" w:hAnsi="Times New Roman" w:cs="Times New Roman"/>
          <w:sz w:val="28"/>
          <w:lang w:eastAsia="ru-RU"/>
        </w:rPr>
        <w:t>“Родился наш 7А класс,</w:t>
      </w:r>
    </w:p>
    <w:p w:rsidR="00670ED3" w:rsidRDefault="00670ED3" w:rsidP="00670ED3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lang w:eastAsia="ru-RU"/>
        </w:rPr>
      </w:pPr>
      <w:proofErr w:type="gramStart"/>
      <w:r w:rsidRPr="00670ED3">
        <w:rPr>
          <w:rFonts w:ascii="Times New Roman" w:eastAsia="Times New Roman" w:hAnsi="Times New Roman" w:cs="Times New Roman"/>
          <w:sz w:val="28"/>
          <w:lang w:eastAsia="ru-RU"/>
        </w:rPr>
        <w:t>В котором каждый - в чем-то ас.</w:t>
      </w:r>
      <w:proofErr w:type="gramEnd"/>
    </w:p>
    <w:p w:rsidR="00DD1CAA" w:rsidRPr="00DD1CAA" w:rsidRDefault="00DD1CAA" w:rsidP="00DD1CAA">
      <w:pPr>
        <w:spacing w:after="0" w:line="240" w:lineRule="auto"/>
        <w:ind w:left="-180"/>
        <w:rPr>
          <w:rFonts w:ascii="Times New Roman" w:eastAsia="Times New Roman" w:hAnsi="Times New Roman" w:cs="Times New Roman"/>
          <w:sz w:val="28"/>
          <w:lang w:eastAsia="ru-RU"/>
        </w:rPr>
      </w:pPr>
    </w:p>
    <w:p w:rsidR="00DD1CAA" w:rsidRPr="00DD1CAA" w:rsidRDefault="00670ED3" w:rsidP="00670ED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9</w:t>
      </w:r>
      <w:r w:rsidR="00DD1CAA" w:rsidRPr="00DD1C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уч.</w:t>
      </w:r>
      <w:r w:rsidR="00DD1CAA" w:rsidRPr="00DD1CAA">
        <w:t xml:space="preserve"> </w:t>
      </w:r>
      <w:r w:rsidR="00DD1CAA" w:rsidRPr="00DD1CAA">
        <w:rPr>
          <w:rFonts w:ascii="Times New Roman" w:hAnsi="Times New Roman" w:cs="Times New Roman"/>
          <w:color w:val="000000" w:themeColor="text1"/>
          <w:sz w:val="28"/>
          <w:szCs w:val="28"/>
        </w:rPr>
        <w:t>А вот и наш 7-А класс:</w:t>
      </w:r>
    </w:p>
    <w:p w:rsidR="00DD1CAA" w:rsidRPr="00DD1CAA" w:rsidRDefault="00DD1CAA" w:rsidP="00670ED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CAA">
        <w:rPr>
          <w:rFonts w:ascii="Times New Roman" w:hAnsi="Times New Roman" w:cs="Times New Roman"/>
          <w:color w:val="000000" w:themeColor="text1"/>
          <w:sz w:val="28"/>
          <w:szCs w:val="28"/>
        </w:rPr>
        <w:t>Веселый и шумный,</w:t>
      </w:r>
    </w:p>
    <w:p w:rsidR="00DD1CAA" w:rsidRPr="00DD1CAA" w:rsidRDefault="00DD1CAA" w:rsidP="00670ED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CAA">
        <w:rPr>
          <w:rFonts w:ascii="Times New Roman" w:hAnsi="Times New Roman" w:cs="Times New Roman"/>
          <w:color w:val="000000" w:themeColor="text1"/>
          <w:sz w:val="28"/>
          <w:szCs w:val="28"/>
        </w:rPr>
        <w:t>Задорный, спортивный,</w:t>
      </w:r>
    </w:p>
    <w:p w:rsidR="00DD1CAA" w:rsidRPr="00DD1CAA" w:rsidRDefault="00DD1CAA" w:rsidP="00670ED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CAA">
        <w:rPr>
          <w:rFonts w:ascii="Times New Roman" w:hAnsi="Times New Roman" w:cs="Times New Roman"/>
          <w:color w:val="000000" w:themeColor="text1"/>
          <w:sz w:val="28"/>
          <w:szCs w:val="28"/>
        </w:rPr>
        <w:t>Мобильный и умный,</w:t>
      </w:r>
    </w:p>
    <w:p w:rsidR="00DD1CAA" w:rsidRPr="00DD1CAA" w:rsidRDefault="00DD1CAA" w:rsidP="00670ED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CAA">
        <w:rPr>
          <w:rFonts w:ascii="Times New Roman" w:hAnsi="Times New Roman" w:cs="Times New Roman"/>
          <w:color w:val="000000" w:themeColor="text1"/>
          <w:sz w:val="28"/>
          <w:szCs w:val="28"/>
        </w:rPr>
        <w:t>Весьма креативный,</w:t>
      </w:r>
    </w:p>
    <w:p w:rsidR="00DD1CAA" w:rsidRPr="00DD1CAA" w:rsidRDefault="00DD1CAA" w:rsidP="00670ED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CAA">
        <w:rPr>
          <w:rFonts w:ascii="Times New Roman" w:hAnsi="Times New Roman" w:cs="Times New Roman"/>
          <w:color w:val="000000" w:themeColor="text1"/>
          <w:sz w:val="28"/>
          <w:szCs w:val="28"/>
        </w:rPr>
        <w:t>Иногда побеждающий,</w:t>
      </w:r>
    </w:p>
    <w:p w:rsidR="00333239" w:rsidRDefault="00DD1CAA" w:rsidP="00670ED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зы </w:t>
      </w:r>
      <w:proofErr w:type="gramStart"/>
      <w:r w:rsidRPr="00DD1CAA">
        <w:rPr>
          <w:rFonts w:ascii="Times New Roman" w:hAnsi="Times New Roman" w:cs="Times New Roman"/>
          <w:color w:val="000000" w:themeColor="text1"/>
          <w:sz w:val="28"/>
          <w:szCs w:val="28"/>
        </w:rPr>
        <w:t>получающий</w:t>
      </w:r>
      <w:proofErr w:type="gramEnd"/>
      <w:r w:rsidRPr="00DD1C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0ED3" w:rsidRDefault="00670ED3" w:rsidP="00670ED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CAA" w:rsidRPr="00DD1CAA" w:rsidRDefault="00670ED3" w:rsidP="00670ED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10</w:t>
      </w:r>
      <w:r w:rsidR="00DD1CAA" w:rsidRPr="00DD1C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уч.</w:t>
      </w:r>
      <w:r w:rsidR="00DD1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1CAA" w:rsidRPr="00DD1CAA">
        <w:rPr>
          <w:rFonts w:ascii="Times New Roman" w:hAnsi="Times New Roman" w:cs="Times New Roman"/>
          <w:color w:val="000000" w:themeColor="text1"/>
          <w:sz w:val="28"/>
          <w:szCs w:val="28"/>
        </w:rPr>
        <w:t>Кто любит спорт, особо бокс,</w:t>
      </w:r>
    </w:p>
    <w:p w:rsidR="00DD1CAA" w:rsidRPr="00DD1CAA" w:rsidRDefault="00DD1CAA" w:rsidP="00670ED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CAA">
        <w:rPr>
          <w:rFonts w:ascii="Times New Roman" w:hAnsi="Times New Roman" w:cs="Times New Roman"/>
          <w:color w:val="000000" w:themeColor="text1"/>
          <w:sz w:val="28"/>
          <w:szCs w:val="28"/>
        </w:rPr>
        <w:t>Кто-то книжками оброс</w:t>
      </w:r>
    </w:p>
    <w:p w:rsidR="00DD1CAA" w:rsidRPr="00DD1CAA" w:rsidRDefault="00DD1CAA" w:rsidP="00670ED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CAA">
        <w:rPr>
          <w:rFonts w:ascii="Times New Roman" w:hAnsi="Times New Roman" w:cs="Times New Roman"/>
          <w:color w:val="000000" w:themeColor="text1"/>
          <w:sz w:val="28"/>
          <w:szCs w:val="28"/>
        </w:rPr>
        <w:t>Кто поет, а кто танцует,</w:t>
      </w:r>
    </w:p>
    <w:p w:rsidR="00DD1CAA" w:rsidRDefault="00DD1CAA" w:rsidP="00670ED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 вареньем кто балует?</w:t>
      </w:r>
    </w:p>
    <w:p w:rsidR="00670ED3" w:rsidRPr="00DD1CAA" w:rsidRDefault="00670ED3" w:rsidP="00670ED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1CAA" w:rsidRPr="00DD1CAA" w:rsidRDefault="00670ED3" w:rsidP="00670ED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 xml:space="preserve">11 </w:t>
      </w:r>
      <w:r w:rsidR="00DD1CAA" w:rsidRPr="00DD1C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  <w:t>уч.</w:t>
      </w:r>
      <w:r w:rsidR="00DD1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1CAA" w:rsidRPr="00DD1CAA">
        <w:rPr>
          <w:rFonts w:ascii="Times New Roman" w:hAnsi="Times New Roman" w:cs="Times New Roman"/>
          <w:color w:val="000000" w:themeColor="text1"/>
          <w:sz w:val="28"/>
          <w:szCs w:val="28"/>
        </w:rPr>
        <w:t>Кто любит фото, кто гитару.</w:t>
      </w:r>
    </w:p>
    <w:p w:rsidR="00DD1CAA" w:rsidRPr="00DD1CAA" w:rsidRDefault="00DD1CAA" w:rsidP="00670ED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CAA">
        <w:rPr>
          <w:rFonts w:ascii="Times New Roman" w:hAnsi="Times New Roman" w:cs="Times New Roman"/>
          <w:color w:val="000000" w:themeColor="text1"/>
          <w:sz w:val="28"/>
          <w:szCs w:val="28"/>
        </w:rPr>
        <w:t>А кто нежданно “поймал пару”?</w:t>
      </w:r>
    </w:p>
    <w:p w:rsidR="00DD1CAA" w:rsidRPr="00DD1CAA" w:rsidRDefault="00DD1CAA" w:rsidP="00670ED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CA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то наш 7А класс!”</w:t>
      </w:r>
    </w:p>
    <w:p w:rsidR="00DD1CAA" w:rsidRPr="00DD1CAA" w:rsidRDefault="00DD1CAA" w:rsidP="00670ED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1CAA">
        <w:rPr>
          <w:rFonts w:ascii="Times New Roman" w:hAnsi="Times New Roman" w:cs="Times New Roman"/>
          <w:color w:val="000000" w:themeColor="text1"/>
          <w:sz w:val="28"/>
          <w:szCs w:val="28"/>
        </w:rPr>
        <w:t>Скажем дружно все мы в раз:</w:t>
      </w:r>
      <w:r w:rsidR="00670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хором)</w:t>
      </w:r>
    </w:p>
    <w:p w:rsidR="00DD1CAA" w:rsidRPr="00670ED3" w:rsidRDefault="00DD1CAA" w:rsidP="00670ED3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0ED3">
        <w:rPr>
          <w:rFonts w:ascii="Times New Roman" w:hAnsi="Times New Roman" w:cs="Times New Roman"/>
          <w:color w:val="FF0000"/>
          <w:sz w:val="28"/>
          <w:szCs w:val="28"/>
        </w:rPr>
        <w:t>“С Днем рождения поздравляем,</w:t>
      </w:r>
    </w:p>
    <w:p w:rsidR="00DD1CAA" w:rsidRDefault="00DD1CAA" w:rsidP="00670ED3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0ED3">
        <w:rPr>
          <w:rFonts w:ascii="Times New Roman" w:hAnsi="Times New Roman" w:cs="Times New Roman"/>
          <w:color w:val="FF0000"/>
          <w:sz w:val="28"/>
          <w:szCs w:val="28"/>
        </w:rPr>
        <w:t>Счастья, радости желаем!”</w:t>
      </w:r>
    </w:p>
    <w:p w:rsidR="00E02681" w:rsidRPr="00920C26" w:rsidRDefault="00E02681" w:rsidP="00E0268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20C26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Ведущий: </w:t>
      </w:r>
      <w:r w:rsidRPr="00920C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Мы очень рады всем 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кто  пришел</w:t>
      </w:r>
      <w:r w:rsidRPr="00920C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а наш праздник. А что делают на празднике? Конечно же – поют, играют, веселятся.</w:t>
      </w:r>
    </w:p>
    <w:p w:rsidR="00E02681" w:rsidRPr="00920C26" w:rsidRDefault="00E02681" w:rsidP="00E02681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eastAsia="ru-RU"/>
        </w:rPr>
      </w:pPr>
      <w:r w:rsidRPr="00920C26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eastAsia="ru-RU"/>
        </w:rPr>
        <w:t>(Звучит мелодия песенки Крокодила Гены.)</w:t>
      </w:r>
    </w:p>
    <w:p w:rsidR="00E02681" w:rsidRPr="00920C26" w:rsidRDefault="00E02681" w:rsidP="00E0268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20C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Знаете ли вы эту песенку? </w:t>
      </w:r>
      <w:r w:rsidRPr="00920C26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lang w:eastAsia="ru-RU"/>
        </w:rPr>
        <w:t>(Ответы гостей.)</w:t>
      </w:r>
    </w:p>
    <w:p w:rsidR="00E02681" w:rsidRPr="00920C26" w:rsidRDefault="00E02681" w:rsidP="00E02681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20C26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Дню рождения посвящено множество стихов и песен. Помните: “Не могу я тебе в день рождения дорогие подарки дарить…”, или “День рожденья – праздник детства…”. А какие еще вы помните песни, посвященные этому событию?</w:t>
      </w:r>
    </w:p>
    <w:p w:rsidR="00E02681" w:rsidRDefault="00E02681" w:rsidP="00E02681">
      <w:pPr>
        <w:spacing w:after="135" w:line="240" w:lineRule="auto"/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eastAsia="ru-RU"/>
        </w:rPr>
      </w:pPr>
      <w:r w:rsidRPr="00920C26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eastAsia="ru-RU"/>
        </w:rPr>
        <w:t xml:space="preserve">(Проводится </w:t>
      </w:r>
      <w:r w:rsidR="00782CE4">
        <w:rPr>
          <w:rFonts w:ascii="Times New Roman" w:eastAsia="Times New Roman" w:hAnsi="Times New Roman" w:cs="Times New Roman"/>
          <w:i/>
          <w:iCs/>
          <w:color w:val="333333"/>
          <w:sz w:val="32"/>
          <w:szCs w:val="32"/>
          <w:shd w:val="clear" w:color="auto" w:fill="FFFFFF"/>
          <w:lang w:eastAsia="ru-RU"/>
        </w:rPr>
        <w:t xml:space="preserve"> игра «Угадай мелодию») </w:t>
      </w:r>
    </w:p>
    <w:p w:rsidR="00E02681" w:rsidRDefault="00E02681" w:rsidP="00E02681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Все эти песни сегодня посвящены, ребята, </w:t>
      </w:r>
      <w:r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 нашему</w:t>
      </w:r>
      <w:r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 классу, </w:t>
      </w:r>
      <w:r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нашему </w:t>
      </w:r>
      <w:r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Дню Рождения!</w:t>
      </w:r>
    </w:p>
    <w:p w:rsidR="00E02681" w:rsidRPr="00E02681" w:rsidRDefault="00E02681" w:rsidP="00E02681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Традиция праздновать дни рождения зародилась в незапамятные времена.</w:t>
      </w:r>
      <w:proofErr w:type="gramStart"/>
      <w:r w:rsidRPr="00E02681">
        <w:t xml:space="preserve"> </w:t>
      </w:r>
      <w:r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.</w:t>
      </w:r>
      <w:proofErr w:type="gramEnd"/>
      <w:r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 В России дни рождения стали праздниками только в XIX веке у дворян и богатых купцов.</w:t>
      </w:r>
      <w:r w:rsidRPr="00E02681">
        <w:t xml:space="preserve"> </w:t>
      </w:r>
      <w:r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Хотя День Рождения сравнительно молодой праздник, но у него уже есть свои традиции.</w:t>
      </w:r>
    </w:p>
    <w:p w:rsidR="00E02681" w:rsidRDefault="00E02681" w:rsidP="00E02681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     </w:t>
      </w:r>
      <w:r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Например, в России и Италии на день рождения именинника традиционно дергают за уши. В Испании – щелкают по лбу, а в Англии подбрасывают и роняют на пол (причем столько раз, сколько ему исполняется лет плюс еще один – на счастье). В Канаде имениннику мажут кончик носа маслом или маргарином, чтобы неудачи и неприятности просто соскальзывали с его носа.</w:t>
      </w:r>
    </w:p>
    <w:p w:rsidR="00E02681" w:rsidRPr="00E02681" w:rsidRDefault="00F009F7" w:rsidP="00E02681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 Открывается дверь. </w:t>
      </w:r>
      <w:r w:rsidR="00E02681"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В класс грустно заходит </w:t>
      </w:r>
      <w:r w:rsidR="00E02681" w:rsidRPr="00F009F7">
        <w:rPr>
          <w:rFonts w:ascii="Times New Roman" w:eastAsia="Times New Roman" w:hAnsi="Times New Roman" w:cs="Times New Roman"/>
          <w:b/>
          <w:iCs/>
          <w:color w:val="FF0000"/>
          <w:sz w:val="32"/>
          <w:szCs w:val="32"/>
          <w:shd w:val="clear" w:color="auto" w:fill="FFFFFF"/>
          <w:lang w:eastAsia="ru-RU"/>
        </w:rPr>
        <w:t>Веселинка,</w:t>
      </w:r>
      <w:r w:rsidR="00E02681"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 зевая.</w:t>
      </w:r>
    </w:p>
    <w:p w:rsidR="00E02681" w:rsidRPr="00E02681" w:rsidRDefault="00E02681" w:rsidP="00E02681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F009F7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C000"/>
          <w:lang w:eastAsia="ru-RU"/>
        </w:rPr>
        <w:t>Веселинка</w:t>
      </w:r>
      <w:r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. Ой, беда, беда, беда…</w:t>
      </w:r>
    </w:p>
    <w:p w:rsidR="00E02681" w:rsidRPr="00E02681" w:rsidRDefault="00E02681" w:rsidP="00E02681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Дайте стул скорей сюда,</w:t>
      </w:r>
    </w:p>
    <w:p w:rsidR="00E02681" w:rsidRPr="00E02681" w:rsidRDefault="00E02681" w:rsidP="00E02681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А не то, я упаду.</w:t>
      </w:r>
    </w:p>
    <w:p w:rsidR="00E02681" w:rsidRPr="00E02681" w:rsidRDefault="00E02681" w:rsidP="00E02681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Упаду и пропаду</w:t>
      </w:r>
    </w:p>
    <w:p w:rsidR="00E02681" w:rsidRPr="00E02681" w:rsidRDefault="00E02681" w:rsidP="00E02681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В центр класса выносят стул, усаживают Веселинку.</w:t>
      </w:r>
    </w:p>
    <w:p w:rsidR="00E02681" w:rsidRPr="00E02681" w:rsidRDefault="00E02681" w:rsidP="00E02681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F009F7">
        <w:rPr>
          <w:rFonts w:ascii="Times New Roman" w:eastAsia="Times New Roman" w:hAnsi="Times New Roman" w:cs="Times New Roman"/>
          <w:b/>
          <w:iCs/>
          <w:color w:val="333333"/>
          <w:sz w:val="32"/>
          <w:szCs w:val="32"/>
          <w:shd w:val="clear" w:color="auto" w:fill="FFFFFF"/>
          <w:lang w:eastAsia="ru-RU"/>
        </w:rPr>
        <w:t>В</w:t>
      </w:r>
      <w:r w:rsidR="00F009F7" w:rsidRPr="00F009F7">
        <w:rPr>
          <w:rFonts w:ascii="Times New Roman" w:eastAsia="Times New Roman" w:hAnsi="Times New Roman" w:cs="Times New Roman"/>
          <w:b/>
          <w:iCs/>
          <w:color w:val="333333"/>
          <w:sz w:val="32"/>
          <w:szCs w:val="32"/>
          <w:shd w:val="clear" w:color="auto" w:fill="FFFFFF"/>
          <w:lang w:eastAsia="ru-RU"/>
        </w:rPr>
        <w:t>едущий</w:t>
      </w:r>
      <w:proofErr w:type="gramStart"/>
      <w:r w:rsidR="00F009F7" w:rsidRPr="00F009F7">
        <w:rPr>
          <w:rFonts w:ascii="Times New Roman" w:eastAsia="Times New Roman" w:hAnsi="Times New Roman" w:cs="Times New Roman"/>
          <w:b/>
          <w:iCs/>
          <w:color w:val="333333"/>
          <w:sz w:val="32"/>
          <w:szCs w:val="32"/>
          <w:shd w:val="clear" w:color="auto" w:fill="FFFFFF"/>
          <w:lang w:eastAsia="ru-RU"/>
        </w:rPr>
        <w:t xml:space="preserve"> </w:t>
      </w:r>
      <w:r w:rsidRPr="00F009F7">
        <w:rPr>
          <w:rFonts w:ascii="Times New Roman" w:eastAsia="Times New Roman" w:hAnsi="Times New Roman" w:cs="Times New Roman"/>
          <w:b/>
          <w:iCs/>
          <w:color w:val="333333"/>
          <w:sz w:val="32"/>
          <w:szCs w:val="32"/>
          <w:shd w:val="clear" w:color="auto" w:fill="FFFFFF"/>
          <w:lang w:eastAsia="ru-RU"/>
        </w:rPr>
        <w:t>.</w:t>
      </w:r>
      <w:proofErr w:type="gramEnd"/>
      <w:r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 Кто ты такая? Что случилось, расскажи!</w:t>
      </w:r>
    </w:p>
    <w:p w:rsidR="00E02681" w:rsidRPr="00E02681" w:rsidRDefault="00E02681" w:rsidP="00E02681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F009F7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C000"/>
          <w:lang w:eastAsia="ru-RU"/>
        </w:rPr>
        <w:lastRenderedPageBreak/>
        <w:t>Веселинка.</w:t>
      </w:r>
      <w:r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 Я Веселинка. Я гуляла,</w:t>
      </w:r>
    </w:p>
    <w:p w:rsidR="00E02681" w:rsidRPr="00E02681" w:rsidRDefault="00E02681" w:rsidP="00E02681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Сон-Дремоту увидала.</w:t>
      </w:r>
    </w:p>
    <w:p w:rsidR="00E02681" w:rsidRPr="00E02681" w:rsidRDefault="00E02681" w:rsidP="00E02681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Рот открыла Веселинка,</w:t>
      </w:r>
    </w:p>
    <w:p w:rsidR="00E02681" w:rsidRPr="00E02681" w:rsidRDefault="00E02681" w:rsidP="00E02681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Та влетела, как соринка!</w:t>
      </w:r>
    </w:p>
    <w:p w:rsidR="00E02681" w:rsidRPr="00E02681" w:rsidRDefault="00E02681" w:rsidP="00E02681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И теперь она со мной,</w:t>
      </w:r>
    </w:p>
    <w:p w:rsidR="00E02681" w:rsidRPr="00E02681" w:rsidRDefault="00F009F7" w:rsidP="00E02681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Не уходит, ой-ой-о</w:t>
      </w:r>
      <w:r w:rsidR="00E02681"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й</w:t>
      </w:r>
      <w:proofErr w:type="gramStart"/>
      <w:r w:rsidR="00E02681"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 !</w:t>
      </w:r>
      <w:proofErr w:type="gramEnd"/>
    </w:p>
    <w:p w:rsidR="00E02681" w:rsidRPr="00E02681" w:rsidRDefault="00E02681" w:rsidP="00E02681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F009F7">
        <w:rPr>
          <w:rFonts w:ascii="Times New Roman" w:eastAsia="Times New Roman" w:hAnsi="Times New Roman" w:cs="Times New Roman"/>
          <w:b/>
          <w:iCs/>
          <w:color w:val="333333"/>
          <w:sz w:val="32"/>
          <w:szCs w:val="32"/>
          <w:shd w:val="clear" w:color="auto" w:fill="FFFFFF"/>
          <w:lang w:eastAsia="ru-RU"/>
        </w:rPr>
        <w:t>В</w:t>
      </w:r>
      <w:r w:rsidR="00F009F7" w:rsidRPr="00F009F7">
        <w:rPr>
          <w:rFonts w:ascii="Times New Roman" w:eastAsia="Times New Roman" w:hAnsi="Times New Roman" w:cs="Times New Roman"/>
          <w:b/>
          <w:iCs/>
          <w:color w:val="333333"/>
          <w:sz w:val="32"/>
          <w:szCs w:val="32"/>
          <w:shd w:val="clear" w:color="auto" w:fill="FFFFFF"/>
          <w:lang w:eastAsia="ru-RU"/>
        </w:rPr>
        <w:t>едущий</w:t>
      </w:r>
      <w:proofErr w:type="gramStart"/>
      <w:r w:rsidR="00F009F7" w:rsidRPr="00F009F7">
        <w:rPr>
          <w:rFonts w:ascii="Times New Roman" w:eastAsia="Times New Roman" w:hAnsi="Times New Roman" w:cs="Times New Roman"/>
          <w:b/>
          <w:iCs/>
          <w:color w:val="333333"/>
          <w:sz w:val="32"/>
          <w:szCs w:val="32"/>
          <w:shd w:val="clear" w:color="auto" w:fill="FFFFFF"/>
          <w:lang w:eastAsia="ru-RU"/>
        </w:rPr>
        <w:t xml:space="preserve"> </w:t>
      </w:r>
      <w:r w:rsidRPr="00F009F7">
        <w:rPr>
          <w:rFonts w:ascii="Times New Roman" w:eastAsia="Times New Roman" w:hAnsi="Times New Roman" w:cs="Times New Roman"/>
          <w:b/>
          <w:iCs/>
          <w:color w:val="333333"/>
          <w:sz w:val="32"/>
          <w:szCs w:val="32"/>
          <w:shd w:val="clear" w:color="auto" w:fill="FFFFFF"/>
          <w:lang w:eastAsia="ru-RU"/>
        </w:rPr>
        <w:t>.</w:t>
      </w:r>
      <w:proofErr w:type="gramEnd"/>
      <w:r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 Сон-Дремоту чтобы выгнать</w:t>
      </w:r>
    </w:p>
    <w:p w:rsidR="00E02681" w:rsidRPr="00E02681" w:rsidRDefault="00E02681" w:rsidP="00E02681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Надо потрудиться!</w:t>
      </w:r>
    </w:p>
    <w:p w:rsidR="00E02681" w:rsidRPr="00E02681" w:rsidRDefault="00E02681" w:rsidP="00E02681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Песни петь и танцевать,</w:t>
      </w:r>
    </w:p>
    <w:p w:rsidR="00E02681" w:rsidRPr="00E02681" w:rsidRDefault="00E02681" w:rsidP="00E02681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Всем нам веселиться!</w:t>
      </w:r>
    </w:p>
    <w:p w:rsidR="00E02681" w:rsidRPr="00E02681" w:rsidRDefault="00E02681" w:rsidP="00E02681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И уйдёт тогда Дремота</w:t>
      </w:r>
    </w:p>
    <w:p w:rsidR="00E02681" w:rsidRDefault="00E02681" w:rsidP="00E02681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E02681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Навсегда к себе в болото!</w:t>
      </w:r>
    </w:p>
    <w:p w:rsidR="00F009F7" w:rsidRDefault="00F009F7" w:rsidP="00E02681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F009F7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Не переживай, Веселинка, уйдет от тебя Дремота</w:t>
      </w:r>
      <w:proofErr w:type="gramStart"/>
      <w:r w:rsidRPr="00F009F7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.</w:t>
      </w:r>
      <w:proofErr w:type="gramEnd"/>
      <w:r w:rsidRPr="00F009F7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  Наши  </w:t>
      </w:r>
      <w:r w:rsidRPr="00F009F7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 ребята</w:t>
      </w:r>
      <w:r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-именинники </w:t>
      </w:r>
      <w:proofErr w:type="gramStart"/>
      <w:r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а их целый класс)  исполнят </w:t>
      </w:r>
      <w:r w:rsidRPr="00F009F7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 зажигательный танец, проснешься мигом!</w:t>
      </w:r>
      <w:bookmarkStart w:id="0" w:name="_GoBack"/>
      <w:bookmarkEnd w:id="0"/>
    </w:p>
    <w:p w:rsidR="00F009F7" w:rsidRPr="00F009F7" w:rsidRDefault="00F009F7" w:rsidP="00F009F7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F009F7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Веселинка сначала смотрит, а затем просыпается и подтанцовывает на месте.</w:t>
      </w:r>
    </w:p>
    <w:p w:rsidR="00F009F7" w:rsidRDefault="00F009F7" w:rsidP="00F009F7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F009F7">
        <w:rPr>
          <w:rFonts w:ascii="Times New Roman" w:eastAsia="Times New Roman" w:hAnsi="Times New Roman" w:cs="Times New Roman"/>
          <w:b/>
          <w:iCs/>
          <w:color w:val="333333"/>
          <w:sz w:val="32"/>
          <w:szCs w:val="32"/>
          <w:shd w:val="clear" w:color="auto" w:fill="FFFFFF"/>
          <w:lang w:eastAsia="ru-RU"/>
        </w:rPr>
        <w:t>Ведущая.</w:t>
      </w:r>
      <w:r w:rsidRPr="00F009F7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 Смотрите, Веселинка проснулась!</w:t>
      </w:r>
    </w:p>
    <w:p w:rsidR="00091300" w:rsidRPr="0009130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C000"/>
          <w:lang w:eastAsia="ru-RU"/>
        </w:rPr>
        <w:t>Веселинка.</w:t>
      </w: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 Да, спасибо, ребята, здорово вы танцевали</w:t>
      </w:r>
      <w:r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 </w:t>
      </w: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.</w:t>
      </w:r>
      <w:proofErr w:type="gramEnd"/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 Как же я люблю праздники! Ни один праздник не обходится без игр, конкурсов и загадок! Давайте поиграем?</w:t>
      </w:r>
    </w:p>
    <w:p w:rsidR="00091300" w:rsidRPr="0009130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Ни один праздник не обходится без угощения.</w:t>
      </w:r>
    </w:p>
    <w:p w:rsidR="00091300" w:rsidRPr="00091300" w:rsidRDefault="00091300" w:rsidP="00091300">
      <w:pPr>
        <w:shd w:val="clear" w:color="auto" w:fill="FFFFFF" w:themeFill="background1"/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iCs/>
          <w:color w:val="FF0000"/>
          <w:sz w:val="32"/>
          <w:szCs w:val="32"/>
          <w:shd w:val="clear" w:color="auto" w:fill="FFFFFF"/>
          <w:lang w:eastAsia="ru-RU"/>
        </w:rPr>
        <w:t>Игра «Воздушное пирожное»</w:t>
      </w:r>
      <w:r>
        <w:rPr>
          <w:rFonts w:ascii="Times New Roman" w:eastAsia="Times New Roman" w:hAnsi="Times New Roman" w:cs="Times New Roman"/>
          <w:iCs/>
          <w:color w:val="FF0000"/>
          <w:sz w:val="32"/>
          <w:szCs w:val="32"/>
          <w:shd w:val="clear" w:color="auto" w:fill="FFFFFF"/>
          <w:lang w:eastAsia="ru-RU"/>
        </w:rPr>
        <w:t xml:space="preserve"> (4 желающих)</w:t>
      </w:r>
    </w:p>
    <w:p w:rsidR="00091300" w:rsidRPr="0009130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Каждому </w:t>
      </w: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выдаётся одна пластиковая тарелка и один воздушный шарик</w:t>
      </w:r>
      <w:r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 - пирожное</w:t>
      </w: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.</w:t>
      </w:r>
    </w:p>
    <w:p w:rsidR="0009130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Правила игры: шар кладется на тарелку, тарелка берется правой рукой, левую руку убрать за спину. Необходимо донести «в</w:t>
      </w:r>
      <w:r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оздушное пирожное» до ориентира и</w:t>
      </w: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 вернуться обратно</w:t>
      </w:r>
      <w:proofErr w:type="gramStart"/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 </w:t>
      </w: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О</w:t>
      </w:r>
      <w:proofErr w:type="gramEnd"/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братите внимание детей на то, что придерживать шар нельзя. Если он слетает с тарелки, нужно положить е</w:t>
      </w:r>
      <w:r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го обратно и продолжать </w:t>
      </w:r>
    </w:p>
    <w:p w:rsidR="00091300" w:rsidRPr="0009130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b/>
          <w:iCs/>
          <w:color w:val="333333"/>
          <w:sz w:val="32"/>
          <w:szCs w:val="32"/>
          <w:shd w:val="clear" w:color="auto" w:fill="FFFFFF"/>
          <w:lang w:eastAsia="ru-RU"/>
        </w:rPr>
        <w:t>Ведущая.</w:t>
      </w: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 А сейчас посмотрим, как вы умеете отгадывать загадки.</w:t>
      </w:r>
    </w:p>
    <w:p w:rsidR="00091300" w:rsidRPr="0009130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lastRenderedPageBreak/>
        <w:t>Всех желаний исполненье –</w:t>
      </w:r>
    </w:p>
    <w:p w:rsidR="00091300" w:rsidRPr="0009130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Классный праздник </w:t>
      </w:r>
      <w:proofErr w:type="gramStart"/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–(</w:t>
      </w:r>
      <w:proofErr w:type="gramEnd"/>
      <w:r w:rsidRPr="00091300">
        <w:rPr>
          <w:rFonts w:ascii="Times New Roman" w:eastAsia="Times New Roman" w:hAnsi="Times New Roman" w:cs="Times New Roman"/>
          <w:iCs/>
          <w:color w:val="FF0000"/>
          <w:sz w:val="32"/>
          <w:szCs w:val="32"/>
          <w:shd w:val="clear" w:color="auto" w:fill="FFFFFF"/>
          <w:lang w:eastAsia="ru-RU"/>
        </w:rPr>
        <w:t>День рожденья</w:t>
      </w: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).</w:t>
      </w:r>
    </w:p>
    <w:p w:rsidR="00091300" w:rsidRPr="0009130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Папа к празднику испек</w:t>
      </w:r>
    </w:p>
    <w:p w:rsidR="00091300" w:rsidRPr="0009130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Сладкий яблочный … </w:t>
      </w:r>
      <w:r w:rsidRPr="00091300">
        <w:rPr>
          <w:rFonts w:ascii="Times New Roman" w:eastAsia="Times New Roman" w:hAnsi="Times New Roman" w:cs="Times New Roman"/>
          <w:iCs/>
          <w:color w:val="FF0000"/>
          <w:sz w:val="32"/>
          <w:szCs w:val="32"/>
          <w:shd w:val="clear" w:color="auto" w:fill="FFFFFF"/>
          <w:lang w:eastAsia="ru-RU"/>
        </w:rPr>
        <w:t>(пирог)</w:t>
      </w:r>
    </w:p>
    <w:p w:rsidR="00091300" w:rsidRPr="0009130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Все дела свои забросьте,</w:t>
      </w:r>
    </w:p>
    <w:p w:rsidR="00091300" w:rsidRPr="0009130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К нам скорей идите в … </w:t>
      </w:r>
      <w:r w:rsidRPr="00091300">
        <w:rPr>
          <w:rFonts w:ascii="Times New Roman" w:eastAsia="Times New Roman" w:hAnsi="Times New Roman" w:cs="Times New Roman"/>
          <w:iCs/>
          <w:color w:val="FF0000"/>
          <w:sz w:val="32"/>
          <w:szCs w:val="32"/>
          <w:shd w:val="clear" w:color="auto" w:fill="FFFFFF"/>
          <w:lang w:eastAsia="ru-RU"/>
        </w:rPr>
        <w:t>(гости)</w:t>
      </w:r>
    </w:p>
    <w:p w:rsidR="00091300" w:rsidRPr="0009130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Подарил мне мой сосед</w:t>
      </w:r>
    </w:p>
    <w:p w:rsidR="00091300" w:rsidRPr="0009130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Ароматных роз … </w:t>
      </w:r>
      <w:r w:rsidRPr="00091300">
        <w:rPr>
          <w:rFonts w:ascii="Times New Roman" w:eastAsia="Times New Roman" w:hAnsi="Times New Roman" w:cs="Times New Roman"/>
          <w:iCs/>
          <w:color w:val="FF0000"/>
          <w:sz w:val="32"/>
          <w:szCs w:val="32"/>
          <w:shd w:val="clear" w:color="auto" w:fill="FFFFFF"/>
          <w:lang w:eastAsia="ru-RU"/>
        </w:rPr>
        <w:t>(букет)</w:t>
      </w:r>
    </w:p>
    <w:p w:rsidR="00091300" w:rsidRPr="0009130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В упаковке новой ярок</w:t>
      </w:r>
    </w:p>
    <w:p w:rsidR="00091300" w:rsidRPr="0009130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В комнате стоит </w:t>
      </w:r>
      <w:r w:rsidRPr="00091300">
        <w:rPr>
          <w:rFonts w:ascii="Times New Roman" w:eastAsia="Times New Roman" w:hAnsi="Times New Roman" w:cs="Times New Roman"/>
          <w:iCs/>
          <w:color w:val="FF0000"/>
          <w:sz w:val="32"/>
          <w:szCs w:val="32"/>
          <w:shd w:val="clear" w:color="auto" w:fill="FFFFFF"/>
          <w:lang w:eastAsia="ru-RU"/>
        </w:rPr>
        <w:t>… (подарок)</w:t>
      </w:r>
    </w:p>
    <w:p w:rsidR="00091300" w:rsidRPr="0009130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Всех, кто в гости к нам пришел</w:t>
      </w:r>
    </w:p>
    <w:p w:rsidR="00091300" w:rsidRPr="0009130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Попрошу пройти за … </w:t>
      </w:r>
      <w:r w:rsidRPr="00091300">
        <w:rPr>
          <w:rFonts w:ascii="Times New Roman" w:eastAsia="Times New Roman" w:hAnsi="Times New Roman" w:cs="Times New Roman"/>
          <w:iCs/>
          <w:color w:val="FF0000"/>
          <w:sz w:val="32"/>
          <w:szCs w:val="32"/>
          <w:shd w:val="clear" w:color="auto" w:fill="FFFFFF"/>
          <w:lang w:eastAsia="ru-RU"/>
        </w:rPr>
        <w:t>(стол)</w:t>
      </w:r>
    </w:p>
    <w:p w:rsidR="00091300" w:rsidRPr="0009130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В ярких фантиках </w:t>
      </w:r>
      <w:proofErr w:type="gramStart"/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одеты</w:t>
      </w:r>
      <w:proofErr w:type="gramEnd"/>
    </w:p>
    <w:p w:rsidR="00091300" w:rsidRPr="0009130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Шоколадные </w:t>
      </w:r>
      <w:r w:rsidRPr="00091300">
        <w:rPr>
          <w:rFonts w:ascii="Times New Roman" w:eastAsia="Times New Roman" w:hAnsi="Times New Roman" w:cs="Times New Roman"/>
          <w:iCs/>
          <w:color w:val="FF0000"/>
          <w:sz w:val="32"/>
          <w:szCs w:val="32"/>
          <w:shd w:val="clear" w:color="auto" w:fill="FFFFFF"/>
          <w:lang w:eastAsia="ru-RU"/>
        </w:rPr>
        <w:t>… (конфеты)</w:t>
      </w:r>
    </w:p>
    <w:p w:rsidR="00091300" w:rsidRPr="0009130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Открывайте шире рот,</w:t>
      </w:r>
    </w:p>
    <w:p w:rsidR="00091300" w:rsidRPr="0009130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Будем кушать вкусный … </w:t>
      </w:r>
      <w:r w:rsidRPr="00091300">
        <w:rPr>
          <w:rFonts w:ascii="Times New Roman" w:eastAsia="Times New Roman" w:hAnsi="Times New Roman" w:cs="Times New Roman"/>
          <w:iCs/>
          <w:color w:val="FF0000"/>
          <w:sz w:val="32"/>
          <w:szCs w:val="32"/>
          <w:shd w:val="clear" w:color="auto" w:fill="FFFFFF"/>
          <w:lang w:eastAsia="ru-RU"/>
        </w:rPr>
        <w:t>(торт)</w:t>
      </w:r>
    </w:p>
    <w:p w:rsidR="00091300" w:rsidRPr="0009130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Вы держите торт покрепче,</w:t>
      </w:r>
    </w:p>
    <w:p w:rsidR="00091300" w:rsidRPr="0009130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Я сейчас задую …</w:t>
      </w:r>
      <w:r w:rsidRPr="00091300">
        <w:rPr>
          <w:rFonts w:ascii="Times New Roman" w:eastAsia="Times New Roman" w:hAnsi="Times New Roman" w:cs="Times New Roman"/>
          <w:iCs/>
          <w:color w:val="FF0000"/>
          <w:sz w:val="32"/>
          <w:szCs w:val="32"/>
          <w:shd w:val="clear" w:color="auto" w:fill="FFFFFF"/>
          <w:lang w:eastAsia="ru-RU"/>
        </w:rPr>
        <w:t xml:space="preserve"> (свечи)</w:t>
      </w:r>
    </w:p>
    <w:p w:rsidR="00091300" w:rsidRPr="0009130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>За столом ты не скучай,</w:t>
      </w:r>
    </w:p>
    <w:p w:rsidR="0009130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iCs/>
          <w:color w:val="333333"/>
          <w:sz w:val="32"/>
          <w:szCs w:val="32"/>
          <w:shd w:val="clear" w:color="auto" w:fill="FFFFFF"/>
          <w:lang w:eastAsia="ru-RU"/>
        </w:rPr>
        <w:t xml:space="preserve">С тортом пей горячий … </w:t>
      </w:r>
      <w:r w:rsidRPr="00091300">
        <w:rPr>
          <w:rFonts w:ascii="Times New Roman" w:eastAsia="Times New Roman" w:hAnsi="Times New Roman" w:cs="Times New Roman"/>
          <w:iCs/>
          <w:color w:val="FF0000"/>
          <w:sz w:val="32"/>
          <w:szCs w:val="32"/>
          <w:shd w:val="clear" w:color="auto" w:fill="FFFFFF"/>
          <w:lang w:eastAsia="ru-RU"/>
        </w:rPr>
        <w:t>(чай)</w:t>
      </w:r>
    </w:p>
    <w:p w:rsidR="00091300" w:rsidRPr="004503C0" w:rsidRDefault="00091300" w:rsidP="00091300">
      <w:pPr>
        <w:spacing w:after="135" w:line="240" w:lineRule="auto"/>
        <w:jc w:val="both"/>
        <w:rPr>
          <w:rFonts w:ascii="Times New Roman" w:eastAsia="Times New Roman" w:hAnsi="Times New Roman" w:cs="Times New Roman"/>
          <w:iCs/>
          <w:color w:val="FF0000"/>
          <w:sz w:val="32"/>
          <w:szCs w:val="32"/>
          <w:shd w:val="clear" w:color="auto" w:fill="FFFFFF"/>
          <w:lang w:eastAsia="ru-RU"/>
        </w:rPr>
      </w:pPr>
      <w:r w:rsidRPr="00091300">
        <w:rPr>
          <w:rFonts w:ascii="Times New Roman" w:eastAsia="Times New Roman" w:hAnsi="Times New Roman" w:cs="Times New Roman"/>
          <w:iCs/>
          <w:sz w:val="32"/>
          <w:szCs w:val="32"/>
          <w:shd w:val="clear" w:color="auto" w:fill="FFC000"/>
          <w:lang w:eastAsia="ru-RU"/>
        </w:rPr>
        <w:t>Веселинка.</w:t>
      </w:r>
      <w:r w:rsidRPr="00091300">
        <w:rPr>
          <w:rFonts w:ascii="Times New Roman" w:eastAsia="Times New Roman" w:hAnsi="Times New Roman" w:cs="Times New Roman"/>
          <w:iCs/>
          <w:sz w:val="32"/>
          <w:szCs w:val="32"/>
          <w:shd w:val="clear" w:color="auto" w:fill="FFFFFF"/>
          <w:lang w:eastAsia="ru-RU"/>
        </w:rPr>
        <w:t xml:space="preserve"> Кстати, о торте! Вот вы собрались в магазин за тортом, а на улице</w:t>
      </w:r>
      <w:r w:rsidR="004503C0">
        <w:rPr>
          <w:rFonts w:ascii="Times New Roman" w:eastAsia="Times New Roman" w:hAnsi="Times New Roman" w:cs="Times New Roman"/>
          <w:iCs/>
          <w:sz w:val="32"/>
          <w:szCs w:val="32"/>
          <w:shd w:val="clear" w:color="auto" w:fill="FFFFFF"/>
          <w:lang w:eastAsia="ru-RU"/>
        </w:rPr>
        <w:t xml:space="preserve"> слякоть</w:t>
      </w:r>
      <w:r w:rsidRPr="00091300">
        <w:rPr>
          <w:rFonts w:ascii="Times New Roman" w:eastAsia="Times New Roman" w:hAnsi="Times New Roman" w:cs="Times New Roman"/>
          <w:iCs/>
          <w:sz w:val="32"/>
          <w:szCs w:val="32"/>
          <w:shd w:val="clear" w:color="auto" w:fill="FFFFFF"/>
          <w:lang w:eastAsia="ru-RU"/>
        </w:rPr>
        <w:t xml:space="preserve">, как быть? Поиграем в игру </w:t>
      </w:r>
      <w:r w:rsidRPr="004503C0">
        <w:rPr>
          <w:rFonts w:ascii="Times New Roman" w:eastAsia="Times New Roman" w:hAnsi="Times New Roman" w:cs="Times New Roman"/>
          <w:iCs/>
          <w:color w:val="FF0000"/>
          <w:sz w:val="32"/>
          <w:szCs w:val="32"/>
          <w:shd w:val="clear" w:color="auto" w:fill="FFFFFF"/>
          <w:lang w:eastAsia="ru-RU"/>
        </w:rPr>
        <w:t>«Переправа».</w:t>
      </w:r>
    </w:p>
    <w:p w:rsidR="00E02681" w:rsidRPr="004503C0" w:rsidRDefault="004503C0" w:rsidP="00670ED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му желающем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о 4 человек)  </w:t>
      </w:r>
      <w:r w:rsidRPr="004503C0">
        <w:rPr>
          <w:rFonts w:ascii="Times New Roman" w:hAnsi="Times New Roman" w:cs="Times New Roman"/>
          <w:sz w:val="28"/>
          <w:szCs w:val="28"/>
        </w:rPr>
        <w:t>выдается по два картонных</w:t>
      </w:r>
      <w:r>
        <w:rPr>
          <w:rFonts w:ascii="Times New Roman" w:hAnsi="Times New Roman" w:cs="Times New Roman"/>
          <w:sz w:val="28"/>
          <w:szCs w:val="28"/>
        </w:rPr>
        <w:t xml:space="preserve"> квадрата, размером 40х40см. У</w:t>
      </w:r>
      <w:r w:rsidRPr="004503C0"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</w:rPr>
        <w:t>и   начинаю</w:t>
      </w:r>
      <w:r w:rsidRPr="004503C0">
        <w:rPr>
          <w:rFonts w:ascii="Times New Roman" w:hAnsi="Times New Roman" w:cs="Times New Roman"/>
          <w:sz w:val="28"/>
          <w:szCs w:val="28"/>
        </w:rPr>
        <w:t>т движение по команде, наступая только на картонки, затем их переставляет вперед и продолжает дви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03C0">
        <w:rPr>
          <w:rFonts w:ascii="Times New Roman" w:hAnsi="Times New Roman" w:cs="Times New Roman"/>
          <w:b/>
          <w:sz w:val="28"/>
          <w:szCs w:val="28"/>
        </w:rPr>
        <w:t xml:space="preserve">Выигрывает </w:t>
      </w:r>
      <w:proofErr w:type="gramStart"/>
      <w:r w:rsidRPr="004503C0">
        <w:rPr>
          <w:rFonts w:ascii="Times New Roman" w:hAnsi="Times New Roman" w:cs="Times New Roman"/>
          <w:b/>
          <w:sz w:val="28"/>
          <w:szCs w:val="28"/>
        </w:rPr>
        <w:t>тот</w:t>
      </w:r>
      <w:proofErr w:type="gramEnd"/>
      <w:r w:rsidRPr="004503C0">
        <w:rPr>
          <w:rFonts w:ascii="Times New Roman" w:hAnsi="Times New Roman" w:cs="Times New Roman"/>
          <w:b/>
          <w:sz w:val="28"/>
          <w:szCs w:val="28"/>
        </w:rPr>
        <w:t xml:space="preserve"> кто  закончит раньше свой путь.</w:t>
      </w:r>
    </w:p>
    <w:p w:rsidR="004503C0" w:rsidRPr="00091300" w:rsidRDefault="004503C0" w:rsidP="00670ED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3C0">
        <w:rPr>
          <w:rFonts w:ascii="Times New Roman" w:hAnsi="Times New Roman" w:cs="Times New Roman"/>
          <w:b/>
          <w:sz w:val="28"/>
          <w:szCs w:val="28"/>
        </w:rPr>
        <w:t>Ведущая.</w:t>
      </w:r>
      <w:r w:rsidRPr="004503C0">
        <w:rPr>
          <w:rFonts w:ascii="Times New Roman" w:hAnsi="Times New Roman" w:cs="Times New Roman"/>
          <w:sz w:val="28"/>
          <w:szCs w:val="28"/>
        </w:rPr>
        <w:t xml:space="preserve"> Ребята, вы любите сказки?   Проверим!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>Вы должны определить название сказки и  узнать ее героев.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>А дорога далека, а корзина нелегка,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сть бы на пенек, съесть бы пирожок.   (Маша и медведь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 ты, Петя-простота, </w:t>
      </w:r>
      <w:proofErr w:type="gramStart"/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>сплоховал</w:t>
      </w:r>
      <w:proofErr w:type="gramEnd"/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ножко: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слушался кота, выглянул в окошко.   (Петух и лис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>Всех на свете он добрей, лечит он больных зверей.</w:t>
      </w:r>
    </w:p>
    <w:p w:rsid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известен, знаменит, добрый доктор … (Айболит) 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й книжке  - именины,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>Много было там гостей.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>А на этих именинах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>Появился вдруг злодей.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>Он хотел убить хозяйку,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>Чуть ее не погубил.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>Но коварному злодею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о-то голову срубил.   (Муха-Цокотух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>Деревянным острым носом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>Всюду лезет он без спросу.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же дырку на картине 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ом сделал    …         (Буратино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>ОН всегда живет всех выше: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>У него есть дом на крыше.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>Если ляжешь быстро спать,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>Ты с ним можешь поболтать.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>Прилетит к тебе в твой сон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>Живой веселый ……        (</w:t>
      </w:r>
      <w:proofErr w:type="spellStart"/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>Карлсон</w:t>
      </w:r>
      <w:proofErr w:type="spellEnd"/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 </w:t>
      </w:r>
      <w:r w:rsidR="00667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Пятачком он ходит в гости,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>Любит мед, варенье просит…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>Это кто, скажите вслух!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>Медвежонок ….        (</w:t>
      </w:r>
      <w:proofErr w:type="gramStart"/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>Вини-Пух</w:t>
      </w:r>
      <w:proofErr w:type="gramEnd"/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667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503C0" w:rsidRPr="004503C0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3239" w:rsidRDefault="004503C0" w:rsidP="004503C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C0">
        <w:rPr>
          <w:rFonts w:ascii="Times New Roman" w:hAnsi="Times New Roman" w:cs="Times New Roman"/>
          <w:color w:val="000000" w:themeColor="text1"/>
          <w:sz w:val="28"/>
          <w:szCs w:val="28"/>
        </w:rPr>
        <w:t>- Молодцы, все отгадали, видно вы знаете сказки.</w:t>
      </w:r>
    </w:p>
    <w:p w:rsidR="00667679" w:rsidRPr="00667679" w:rsidRDefault="00667679" w:rsidP="006676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6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C000"/>
        </w:rPr>
        <w:t>Веселинка.</w:t>
      </w:r>
      <w:r w:rsidRPr="00667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мы продолжаем играть? Что за праздник без танцев? Предлагаю конкурс на лучшую танцевальную пару.</w:t>
      </w:r>
    </w:p>
    <w:p w:rsidR="00667679" w:rsidRPr="00667679" w:rsidRDefault="00667679" w:rsidP="00667679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7679">
        <w:rPr>
          <w:rFonts w:ascii="Times New Roman" w:hAnsi="Times New Roman" w:cs="Times New Roman"/>
          <w:color w:val="FF0000"/>
          <w:sz w:val="28"/>
          <w:szCs w:val="28"/>
        </w:rPr>
        <w:t>«Танец с воздушными шарами»</w:t>
      </w:r>
    </w:p>
    <w:p w:rsidR="00667679" w:rsidRPr="00667679" w:rsidRDefault="00667679" w:rsidP="006676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и разбиваются на пары. Между ними – воздушный шар, который они пытаются удержать во время танца. Удерживать можно плечами, головами, </w:t>
      </w:r>
      <w:proofErr w:type="gramStart"/>
      <w:r w:rsidRPr="00667679">
        <w:rPr>
          <w:rFonts w:ascii="Times New Roman" w:hAnsi="Times New Roman" w:cs="Times New Roman"/>
          <w:color w:val="000000" w:themeColor="text1"/>
          <w:sz w:val="28"/>
          <w:szCs w:val="28"/>
        </w:rPr>
        <w:t>животами</w:t>
      </w:r>
      <w:proofErr w:type="gramEnd"/>
      <w:r w:rsidRPr="00667679">
        <w:rPr>
          <w:rFonts w:ascii="Times New Roman" w:hAnsi="Times New Roman" w:cs="Times New Roman"/>
          <w:color w:val="000000" w:themeColor="text1"/>
          <w:sz w:val="28"/>
          <w:szCs w:val="28"/>
        </w:rPr>
        <w:t>… но не руками. Кто теряет шарик – садится на стульчик.</w:t>
      </w:r>
    </w:p>
    <w:p w:rsidR="00667679" w:rsidRPr="00667679" w:rsidRDefault="00667679" w:rsidP="006676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7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.</w:t>
      </w:r>
      <w:r w:rsidRPr="00667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у нас танцоры!</w:t>
      </w:r>
    </w:p>
    <w:p w:rsidR="00667679" w:rsidRPr="00667679" w:rsidRDefault="00667679" w:rsidP="00667679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76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C000"/>
        </w:rPr>
        <w:t>Веселинка.</w:t>
      </w:r>
      <w:r w:rsidRPr="00667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ейчас разобьёмся ровно на две команды. Конкурс </w:t>
      </w:r>
      <w:r w:rsidRPr="00667679">
        <w:rPr>
          <w:rFonts w:ascii="Times New Roman" w:hAnsi="Times New Roman" w:cs="Times New Roman"/>
          <w:color w:val="FF0000"/>
          <w:sz w:val="28"/>
          <w:szCs w:val="28"/>
        </w:rPr>
        <w:t>«Кто быстрее»</w:t>
      </w:r>
    </w:p>
    <w:p w:rsidR="00667679" w:rsidRPr="00667679" w:rsidRDefault="00667679" w:rsidP="006676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7679">
        <w:rPr>
          <w:rFonts w:ascii="Times New Roman" w:hAnsi="Times New Roman" w:cs="Times New Roman"/>
          <w:color w:val="000000" w:themeColor="text1"/>
          <w:sz w:val="28"/>
          <w:szCs w:val="28"/>
        </w:rPr>
        <w:t>Две команды игроков должны на скорость «пришить» всех членов команды друг к другу. Вместо иголки используется ложка, к которой привязана нитка, бечевка. «Пришивать» можно через ремешок, лямку, петлю на брюках, словом, через то, что не оскорбит достоинство партнера.</w:t>
      </w:r>
    </w:p>
    <w:p w:rsidR="00667679" w:rsidRDefault="00667679" w:rsidP="0066767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ая.</w:t>
      </w:r>
      <w:r w:rsidRPr="00667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й сплоченный коллект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873E3" w:rsidRPr="00A873E3" w:rsidRDefault="00667679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C000"/>
        </w:rPr>
        <w:t>Веселинка</w:t>
      </w:r>
      <w:r w:rsidR="00A873E3" w:rsidRPr="00A87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C000"/>
        </w:rPr>
        <w:t>.</w:t>
      </w:r>
      <w:r w:rsidR="00A8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сейчас поиграем </w:t>
      </w:r>
      <w:r w:rsidR="00A873E3"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gramStart"/>
      <w:r w:rsidR="00A873E3"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Заморочки</w:t>
      </w:r>
      <w:proofErr w:type="gramEnd"/>
      <w:r w:rsidR="00A873E3"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бочки».  </w:t>
      </w:r>
      <w:r w:rsidR="00A8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873E3" w:rsidRP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оиграем в игру «Вопросы и ответы». </w:t>
      </w:r>
      <w:proofErr w:type="gramStart"/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(Два конверта – в одном вопросы, в другом – ответы.</w:t>
      </w:r>
      <w:proofErr w:type="gramEnd"/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Называют, кому задают вопрос, тот вытягивает ответ и читает его).</w:t>
      </w:r>
      <w:proofErr w:type="gramEnd"/>
    </w:p>
    <w:p w:rsidR="00A873E3" w:rsidRP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просы:</w:t>
      </w:r>
    </w:p>
    <w:p w:rsidR="00A873E3" w:rsidRP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- Когда ты будешь учиться на одни пятерки?</w:t>
      </w:r>
    </w:p>
    <w:p w:rsidR="00A873E3" w:rsidRP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- Носите ли вы парик?</w:t>
      </w:r>
    </w:p>
    <w:p w:rsidR="00A873E3" w:rsidRP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- Прогуливаешь ли ты уроки?</w:t>
      </w:r>
    </w:p>
    <w:p w:rsidR="00A873E3" w:rsidRP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- Умеешь ли ты читать?</w:t>
      </w:r>
    </w:p>
    <w:p w:rsidR="00A873E3" w:rsidRP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- Считаешь ли ты себя умным?</w:t>
      </w:r>
    </w:p>
    <w:p w:rsidR="00A873E3" w:rsidRP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- Ты обижаешь девочек?</w:t>
      </w:r>
    </w:p>
    <w:p w:rsidR="00A873E3" w:rsidRP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Любишь ли ты подарки?</w:t>
      </w:r>
    </w:p>
    <w:p w:rsidR="00A873E3" w:rsidRP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- Вы всегда так вежливы как сегодня?</w:t>
      </w:r>
    </w:p>
    <w:p w:rsidR="00A873E3" w:rsidRP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- Верите ли вы чудеса?</w:t>
      </w:r>
    </w:p>
    <w:p w:rsidR="00A873E3" w:rsidRP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- Ты часто помогаешь взрослым?</w:t>
      </w:r>
    </w:p>
    <w:p w:rsidR="00A873E3" w:rsidRP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веты:</w:t>
      </w:r>
    </w:p>
    <w:p w:rsidR="00A873E3" w:rsidRP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- Я отвечу вам, когда останемся вдвоем.</w:t>
      </w:r>
    </w:p>
    <w:p w:rsidR="00A873E3" w:rsidRP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- А разве не заметно?</w:t>
      </w:r>
    </w:p>
    <w:p w:rsidR="00A873E3" w:rsidRP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- Если на улице холодно.</w:t>
      </w:r>
    </w:p>
    <w:p w:rsidR="00A873E3" w:rsidRP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- Это бы мне не помешало.</w:t>
      </w:r>
    </w:p>
    <w:p w:rsidR="00A873E3" w:rsidRP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Когда сплю.</w:t>
      </w:r>
    </w:p>
    <w:p w:rsidR="00A873E3" w:rsidRP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- Только этим и занимаюсь.</w:t>
      </w:r>
    </w:p>
    <w:p w:rsidR="00A873E3" w:rsidRP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- Об этом лучше скажет учитель.</w:t>
      </w:r>
    </w:p>
    <w:p w:rsidR="00A873E3" w:rsidRP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- Не ем, не сплю, только об этом и думаю.</w:t>
      </w:r>
    </w:p>
    <w:p w:rsidR="00A873E3" w:rsidRP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- Когда рак на горе свиснет.</w:t>
      </w:r>
    </w:p>
    <w:p w:rsidR="00A873E3" w:rsidRP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- Временами бывает.</w:t>
      </w:r>
    </w:p>
    <w:p w:rsidR="00A873E3" w:rsidRP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- И это называется по «секрету всему свету».</w:t>
      </w:r>
    </w:p>
    <w:p w:rsidR="00667679" w:rsidRDefault="00A873E3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- Это моя мечта.</w:t>
      </w:r>
    </w:p>
    <w:p w:rsidR="00A873E3" w:rsidRP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C000"/>
        </w:rPr>
        <w:t>Веселин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</w:t>
      </w:r>
      <w:r w:rsidRPr="00A873E3">
        <w:rPr>
          <w:rFonts w:ascii="Times New Roman" w:hAnsi="Times New Roman" w:cs="Times New Roman"/>
          <w:color w:val="FF0000"/>
          <w:sz w:val="28"/>
          <w:szCs w:val="28"/>
        </w:rPr>
        <w:t>«</w:t>
      </w:r>
      <w:proofErr w:type="gramStart"/>
      <w:r w:rsidRPr="00A873E3">
        <w:rPr>
          <w:rFonts w:ascii="Times New Roman" w:hAnsi="Times New Roman" w:cs="Times New Roman"/>
          <w:color w:val="FF0000"/>
          <w:sz w:val="28"/>
          <w:szCs w:val="28"/>
        </w:rPr>
        <w:t>Кажется дождь собирается</w:t>
      </w:r>
      <w:proofErr w:type="gramEnd"/>
      <w:r w:rsidRPr="00A873E3">
        <w:rPr>
          <w:rFonts w:ascii="Times New Roman" w:hAnsi="Times New Roman" w:cs="Times New Roman"/>
          <w:color w:val="FF0000"/>
          <w:sz w:val="28"/>
          <w:szCs w:val="28"/>
        </w:rPr>
        <w:t>».</w:t>
      </w:r>
    </w:p>
    <w:p w:rsidR="00A873E3" w:rsidRDefault="00A873E3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Участвуют двое. Кто за меньший срок времени оденет сапоги, дождевик, шапку, раскроет зонтик и скажет «</w:t>
      </w:r>
      <w:proofErr w:type="gramStart"/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>Кажется</w:t>
      </w:r>
      <w:proofErr w:type="gramEnd"/>
      <w:r w:rsidRPr="00A873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ждь собирается».</w:t>
      </w:r>
    </w:p>
    <w:p w:rsidR="00597F06" w:rsidRDefault="00597F06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, друзья, ведь не забыли</w:t>
      </w:r>
    </w:p>
    <w:p w:rsidR="00597F06" w:rsidRDefault="00597F06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нь рожденья отмечать!</w:t>
      </w:r>
    </w:p>
    <w:p w:rsidR="00597F06" w:rsidRDefault="00597F06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дителей мы пригласили, </w:t>
      </w:r>
    </w:p>
    <w:p w:rsidR="00597F06" w:rsidRDefault="00597F06" w:rsidP="00A873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здравления от них будем принимать! </w:t>
      </w:r>
    </w:p>
    <w:p w:rsidR="00597F06" w:rsidRPr="00597F06" w:rsidRDefault="00597F06" w:rsidP="00A873E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одители: 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 пришёл желанный час, 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ученик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дьмой</w:t>
      </w: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 раз! 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дружок, послушай нас, 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ы дадим тебе НАКАЗ! 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>Приучай себя к порядку,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грай с вещами в прятки, 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й вещью дорожи! 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вайся аккуратно, 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 смотреть было приятно! 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ках не хихикай, 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л туда-сюда не двигай! 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>Не дразнись, не зазнавайся,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школе всем помочь старайся, 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>Зря не хмурься, будь смелей!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шь ты в кругу друзей! 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ен знать ты </w:t>
      </w:r>
      <w:proofErr w:type="gramStart"/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но: 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учиться – неприлично! 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усваивай программу, 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>Не р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ивай ты маму! 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>Ты воспитан, вежлив будь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казать «Здравствуй!» не забудь! 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>О жизни класса расскажи,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стью школы дорожи! 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шать учись, учись, чтобы знать! 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дь скоро тебе ГИА сдавать! 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ыполнишь наказ, </w:t>
      </w:r>
    </w:p>
    <w:p w:rsidR="00597F06" w:rsidRDefault="00597F06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ьмой </w:t>
      </w:r>
      <w:r w:rsidRPr="00597F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йдёшь, ты, класс!</w:t>
      </w:r>
    </w:p>
    <w:p w:rsidR="004D05C1" w:rsidRDefault="004D05C1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C000"/>
        </w:rPr>
        <w:t>Веселин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D05C1">
        <w:rPr>
          <w:rFonts w:ascii="Times New Roman" w:hAnsi="Times New Roman" w:cs="Times New Roman"/>
          <w:color w:val="000000" w:themeColor="text1"/>
          <w:sz w:val="28"/>
          <w:szCs w:val="28"/>
        </w:rPr>
        <w:t>Конкурс  "Ромашка"</w:t>
      </w:r>
    </w:p>
    <w:p w:rsidR="004D05C1" w:rsidRDefault="004D05C1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бумаги заранее делается ромашка - лепестков столько, сколько будет детей. На  оборотной стороне каждого лепестка написаны смешные задания.  Дети отрывают лепестки и начинают выполнять задания: ходят гуськом,  </w:t>
      </w:r>
      <w:r w:rsidRPr="004D05C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укарекают, прыгают на одной ножке, поют песенку, повторяют скороговорку...</w:t>
      </w:r>
    </w:p>
    <w:p w:rsidR="004D05C1" w:rsidRDefault="004D05C1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5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ущий:</w:t>
      </w:r>
      <w:r w:rsidRPr="004D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НЕМ РОЖДЕНИЯ ТЕБЯ! </w:t>
      </w:r>
    </w:p>
    <w:p w:rsidR="004D05C1" w:rsidRDefault="004D05C1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РАВЛЯЕМ МЫ, ДРУЗЬЯ! </w:t>
      </w:r>
    </w:p>
    <w:p w:rsidR="004D05C1" w:rsidRDefault="004D05C1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лаем в жизни мы успеха, </w:t>
      </w:r>
    </w:p>
    <w:p w:rsidR="004D05C1" w:rsidRDefault="004D05C1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5C1">
        <w:rPr>
          <w:rFonts w:ascii="Times New Roman" w:hAnsi="Times New Roman" w:cs="Times New Roman"/>
          <w:color w:val="000000" w:themeColor="text1"/>
          <w:sz w:val="28"/>
          <w:szCs w:val="28"/>
        </w:rPr>
        <w:t>Много радости и смеха.</w:t>
      </w:r>
    </w:p>
    <w:p w:rsidR="004D05C1" w:rsidRDefault="004D05C1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гда не унывать, </w:t>
      </w:r>
    </w:p>
    <w:p w:rsidR="004D05C1" w:rsidRDefault="004D05C1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5C1">
        <w:rPr>
          <w:rFonts w:ascii="Times New Roman" w:hAnsi="Times New Roman" w:cs="Times New Roman"/>
          <w:color w:val="000000" w:themeColor="text1"/>
          <w:sz w:val="28"/>
          <w:szCs w:val="28"/>
        </w:rPr>
        <w:t>Улыбаться, не скучать.</w:t>
      </w:r>
    </w:p>
    <w:p w:rsidR="004D05C1" w:rsidRDefault="004D05C1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беде не огорчаться, </w:t>
      </w:r>
    </w:p>
    <w:p w:rsidR="004D05C1" w:rsidRDefault="004D05C1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ому не поддаваться. </w:t>
      </w:r>
    </w:p>
    <w:p w:rsidR="004D05C1" w:rsidRDefault="004D05C1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5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уроки знать на пять </w:t>
      </w:r>
    </w:p>
    <w:p w:rsidR="004D05C1" w:rsidRDefault="004D05C1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5C1">
        <w:rPr>
          <w:rFonts w:ascii="Times New Roman" w:hAnsi="Times New Roman" w:cs="Times New Roman"/>
          <w:color w:val="000000" w:themeColor="text1"/>
          <w:sz w:val="28"/>
          <w:szCs w:val="28"/>
        </w:rPr>
        <w:t>И подарки получать!</w:t>
      </w:r>
    </w:p>
    <w:p w:rsidR="00782CE4" w:rsidRDefault="00782CE4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73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C000"/>
        </w:rPr>
        <w:t>Веселинк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 все весело играли</w:t>
      </w:r>
    </w:p>
    <w:p w:rsidR="00782CE4" w:rsidRDefault="00782CE4" w:rsidP="00597F06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еня поразвлекали.</w:t>
      </w:r>
    </w:p>
    <w:p w:rsidR="00782CE4" w:rsidRPr="00782CE4" w:rsidRDefault="00782CE4" w:rsidP="00782CE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CE4">
        <w:rPr>
          <w:rFonts w:ascii="Times New Roman" w:hAnsi="Times New Roman" w:cs="Times New Roman"/>
          <w:color w:val="000000" w:themeColor="text1"/>
          <w:sz w:val="28"/>
          <w:szCs w:val="28"/>
        </w:rPr>
        <w:t>Праздник наш сияет ярко,</w:t>
      </w:r>
    </w:p>
    <w:p w:rsidR="00782CE4" w:rsidRDefault="00782CE4" w:rsidP="00782CE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ра дарить подарки! </w:t>
      </w:r>
    </w:p>
    <w:p w:rsidR="00782CE4" w:rsidRDefault="00782CE4" w:rsidP="00782CE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носит пирог со свечами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 задувают, загадывая желания.</w:t>
      </w:r>
    </w:p>
    <w:p w:rsidR="00782CE4" w:rsidRPr="00782CE4" w:rsidRDefault="00782CE4" w:rsidP="00782CE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C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C000"/>
        </w:rPr>
        <w:t>Веселинка.</w:t>
      </w:r>
      <w:r w:rsidRPr="00782C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, ребята, веселитесь</w:t>
      </w:r>
    </w:p>
    <w:p w:rsidR="00782CE4" w:rsidRPr="00782CE4" w:rsidRDefault="00782CE4" w:rsidP="00782CE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CE4">
        <w:rPr>
          <w:rFonts w:ascii="Times New Roman" w:hAnsi="Times New Roman" w:cs="Times New Roman"/>
          <w:color w:val="000000" w:themeColor="text1"/>
          <w:sz w:val="28"/>
          <w:szCs w:val="28"/>
        </w:rPr>
        <w:t>И за стол скорей садитесь.</w:t>
      </w:r>
    </w:p>
    <w:p w:rsidR="00782CE4" w:rsidRPr="00782CE4" w:rsidRDefault="00782CE4" w:rsidP="00782CE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CE4">
        <w:rPr>
          <w:rFonts w:ascii="Times New Roman" w:hAnsi="Times New Roman" w:cs="Times New Roman"/>
          <w:color w:val="000000" w:themeColor="text1"/>
          <w:sz w:val="28"/>
          <w:szCs w:val="28"/>
        </w:rPr>
        <w:t>Ну а мне спешить пора,</w:t>
      </w:r>
    </w:p>
    <w:p w:rsidR="00782CE4" w:rsidRPr="00782CE4" w:rsidRDefault="00782CE4" w:rsidP="00782CE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2CE4">
        <w:rPr>
          <w:rFonts w:ascii="Times New Roman" w:hAnsi="Times New Roman" w:cs="Times New Roman"/>
          <w:color w:val="000000" w:themeColor="text1"/>
          <w:sz w:val="28"/>
          <w:szCs w:val="28"/>
        </w:rPr>
        <w:t>До свиданья, детвора!</w:t>
      </w:r>
    </w:p>
    <w:p w:rsidR="00782CE4" w:rsidRPr="00782CE4" w:rsidRDefault="00782CE4" w:rsidP="00782CE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CE4" w:rsidRPr="00333239" w:rsidRDefault="00782CE4" w:rsidP="00782CE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782CE4" w:rsidRPr="00333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5BA"/>
    <w:rsid w:val="00091300"/>
    <w:rsid w:val="00333239"/>
    <w:rsid w:val="004503C0"/>
    <w:rsid w:val="004D05C1"/>
    <w:rsid w:val="00597F06"/>
    <w:rsid w:val="00667679"/>
    <w:rsid w:val="00670ED3"/>
    <w:rsid w:val="00782CE4"/>
    <w:rsid w:val="009515BA"/>
    <w:rsid w:val="00A6262C"/>
    <w:rsid w:val="00A873E3"/>
    <w:rsid w:val="00DD1CAA"/>
    <w:rsid w:val="00E02681"/>
    <w:rsid w:val="00F009F7"/>
    <w:rsid w:val="00F5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92255-24F3-47DC-BF0D-BCB7B986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2</cp:revision>
  <dcterms:created xsi:type="dcterms:W3CDTF">2020-10-02T07:52:00Z</dcterms:created>
  <dcterms:modified xsi:type="dcterms:W3CDTF">2020-10-02T10:51:00Z</dcterms:modified>
</cp:coreProperties>
</file>